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E283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E283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Piedepgin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83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7C877799-D0E5-42DD-BB25-B7B63127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92</Words>
  <Characters>2156</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ORAL CIFUENTES, DAVID</cp:lastModifiedBy>
  <cp:revision>2</cp:revision>
  <cp:lastPrinted>2013-11-06T08:46:00Z</cp:lastPrinted>
  <dcterms:created xsi:type="dcterms:W3CDTF">2021-03-16T08:53:00Z</dcterms:created>
  <dcterms:modified xsi:type="dcterms:W3CDTF">2021-03-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